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37C44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3A3A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2F06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2C43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5B8C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13FB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353E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E7FB9"/>
    <w:rsid w:val="008F004B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594E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15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2E2C"/>
    <w:rsid w:val="00ED48CD"/>
    <w:rsid w:val="00ED6DEF"/>
    <w:rsid w:val="00EE0691"/>
    <w:rsid w:val="00EE11D5"/>
    <w:rsid w:val="00EE23F3"/>
    <w:rsid w:val="00EE3F28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2F18"/>
    <w:rsid w:val="00F951C9"/>
    <w:rsid w:val="00F953EE"/>
    <w:rsid w:val="00F95A36"/>
    <w:rsid w:val="00FA160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5:00Z</dcterms:created>
  <dcterms:modified xsi:type="dcterms:W3CDTF">2013-04-11T04:05:00Z</dcterms:modified>
</cp:coreProperties>
</file>